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CD" w:rsidRPr="00AA44CD" w:rsidRDefault="00AA44CD" w:rsidP="00AA44CD">
      <w:pPr>
        <w:jc w:val="right"/>
        <w:rPr>
          <w:rFonts w:ascii="標楷體" w:eastAsia="標楷體" w:hAnsi="標楷體"/>
          <w:sz w:val="16"/>
          <w:szCs w:val="16"/>
        </w:rPr>
      </w:pPr>
      <w:r w:rsidRPr="00AA44CD">
        <w:rPr>
          <w:rFonts w:ascii="標楷體" w:eastAsia="標楷體" w:hAnsi="標楷體" w:hint="eastAsia"/>
          <w:sz w:val="16"/>
          <w:szCs w:val="16"/>
        </w:rPr>
        <w:t>學術倫理與研究誠信辦公室</w:t>
      </w:r>
    </w:p>
    <w:p w:rsidR="0007710D" w:rsidRPr="002C4D48" w:rsidRDefault="00804706" w:rsidP="00130ACD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中正大學學術倫理與研究誠信案件檢舉</w:t>
      </w:r>
      <w:r w:rsidR="00AA44CD">
        <w:rPr>
          <w:rFonts w:ascii="標楷體" w:eastAsia="標楷體" w:hAnsi="標楷體" w:hint="eastAsia"/>
          <w:sz w:val="28"/>
          <w:szCs w:val="28"/>
        </w:rPr>
        <w:t>書</w:t>
      </w:r>
    </w:p>
    <w:p w:rsidR="00C7291E" w:rsidRDefault="0007710D" w:rsidP="0007710D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密件)</w:t>
      </w:r>
    </w:p>
    <w:tbl>
      <w:tblPr>
        <w:tblStyle w:val="a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276"/>
        <w:gridCol w:w="2268"/>
        <w:gridCol w:w="741"/>
      </w:tblGrid>
      <w:tr w:rsidR="005409D0" w:rsidTr="00AB41BD">
        <w:tc>
          <w:tcPr>
            <w:tcW w:w="1809" w:type="dxa"/>
          </w:tcPr>
          <w:p w:rsidR="005409D0" w:rsidRDefault="005409D0" w:rsidP="00C2056A">
            <w:pPr>
              <w:ind w:right="-1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812" w:type="dxa"/>
            <w:gridSpan w:val="3"/>
          </w:tcPr>
          <w:p w:rsidR="005409D0" w:rsidRDefault="005409D0" w:rsidP="00C2056A">
            <w:pPr>
              <w:ind w:righ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報內容</w:t>
            </w:r>
          </w:p>
        </w:tc>
        <w:tc>
          <w:tcPr>
            <w:tcW w:w="741" w:type="dxa"/>
          </w:tcPr>
          <w:p w:rsidR="005409D0" w:rsidRDefault="005409D0" w:rsidP="00CA41D9">
            <w:pPr>
              <w:ind w:right="-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CA41D9" w:rsidTr="00AB41BD">
        <w:tc>
          <w:tcPr>
            <w:tcW w:w="1809" w:type="dxa"/>
          </w:tcPr>
          <w:p w:rsidR="00CA41D9" w:rsidRDefault="00CA41D9" w:rsidP="00CA41D9">
            <w:pPr>
              <w:ind w:right="-1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舉人姓名</w:t>
            </w:r>
          </w:p>
          <w:p w:rsidR="00CA41D9" w:rsidRDefault="00CA41D9" w:rsidP="00CA41D9">
            <w:pPr>
              <w:ind w:right="-1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或檢舉單位)</w:t>
            </w:r>
          </w:p>
        </w:tc>
        <w:tc>
          <w:tcPr>
            <w:tcW w:w="5812" w:type="dxa"/>
            <w:gridSpan w:val="3"/>
          </w:tcPr>
          <w:p w:rsidR="00CA41D9" w:rsidRDefault="00CA41D9" w:rsidP="00C2056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A41D9" w:rsidRDefault="00CA41D9" w:rsidP="00C2056A">
            <w:pPr>
              <w:ind w:right="960"/>
              <w:rPr>
                <w:rFonts w:ascii="標楷體" w:eastAsia="標楷體" w:hAnsi="標楷體"/>
              </w:rPr>
            </w:pPr>
          </w:p>
        </w:tc>
      </w:tr>
      <w:tr w:rsidR="00C2056A" w:rsidTr="00AB41BD">
        <w:tc>
          <w:tcPr>
            <w:tcW w:w="1809" w:type="dxa"/>
            <w:vAlign w:val="center"/>
          </w:tcPr>
          <w:p w:rsidR="00C2056A" w:rsidRDefault="00CA41D9" w:rsidP="007A5AD7">
            <w:pPr>
              <w:ind w:right="-1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5812" w:type="dxa"/>
            <w:gridSpan w:val="3"/>
          </w:tcPr>
          <w:p w:rsidR="00CA41D9" w:rsidRPr="00CA41D9" w:rsidRDefault="00CA41D9" w:rsidP="00CA41D9">
            <w:pPr>
              <w:ind w:right="-108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教師     </w:t>
            </w: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學生    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C2056A" w:rsidRDefault="00CA41D9" w:rsidP="00CA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研究人員 </w:t>
            </w: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校內單位</w:t>
            </w:r>
          </w:p>
        </w:tc>
        <w:tc>
          <w:tcPr>
            <w:tcW w:w="741" w:type="dxa"/>
          </w:tcPr>
          <w:p w:rsidR="00C2056A" w:rsidRDefault="00C2056A" w:rsidP="00C2056A">
            <w:pPr>
              <w:ind w:right="960"/>
              <w:rPr>
                <w:rFonts w:ascii="標楷體" w:eastAsia="標楷體" w:hAnsi="標楷體"/>
              </w:rPr>
            </w:pPr>
          </w:p>
        </w:tc>
      </w:tr>
      <w:tr w:rsidR="00C2056A" w:rsidTr="00AB41BD">
        <w:tc>
          <w:tcPr>
            <w:tcW w:w="1809" w:type="dxa"/>
          </w:tcPr>
          <w:p w:rsidR="00C2056A" w:rsidRDefault="005409D0" w:rsidP="00CA41D9">
            <w:pPr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/單位</w:t>
            </w:r>
          </w:p>
        </w:tc>
        <w:tc>
          <w:tcPr>
            <w:tcW w:w="5812" w:type="dxa"/>
            <w:gridSpan w:val="3"/>
          </w:tcPr>
          <w:p w:rsidR="00C2056A" w:rsidRDefault="00C2056A" w:rsidP="00C2056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2056A" w:rsidRDefault="00C2056A" w:rsidP="00C2056A">
            <w:pPr>
              <w:ind w:right="960"/>
              <w:rPr>
                <w:rFonts w:ascii="標楷體" w:eastAsia="標楷體" w:hAnsi="標楷體"/>
              </w:rPr>
            </w:pPr>
          </w:p>
        </w:tc>
      </w:tr>
      <w:tr w:rsidR="00C2056A" w:rsidTr="00AB41BD">
        <w:tc>
          <w:tcPr>
            <w:tcW w:w="1809" w:type="dxa"/>
          </w:tcPr>
          <w:p w:rsidR="00C2056A" w:rsidRDefault="005409D0" w:rsidP="00CA41D9">
            <w:pPr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地址</w:t>
            </w:r>
          </w:p>
        </w:tc>
        <w:tc>
          <w:tcPr>
            <w:tcW w:w="5812" w:type="dxa"/>
            <w:gridSpan w:val="3"/>
          </w:tcPr>
          <w:p w:rsidR="00C2056A" w:rsidRDefault="00C2056A" w:rsidP="00C2056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2056A" w:rsidRDefault="00C2056A" w:rsidP="00C2056A">
            <w:pPr>
              <w:ind w:right="960"/>
              <w:rPr>
                <w:rFonts w:ascii="標楷體" w:eastAsia="標楷體" w:hAnsi="標楷體"/>
              </w:rPr>
            </w:pPr>
          </w:p>
        </w:tc>
      </w:tr>
      <w:tr w:rsidR="00752842" w:rsidTr="00AB41BD">
        <w:tc>
          <w:tcPr>
            <w:tcW w:w="1809" w:type="dxa"/>
            <w:tcBorders>
              <w:bottom w:val="single" w:sz="6" w:space="0" w:color="auto"/>
            </w:tcBorders>
          </w:tcPr>
          <w:p w:rsidR="00752842" w:rsidRDefault="005409D0" w:rsidP="00CA41D9">
            <w:pPr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5812" w:type="dxa"/>
            <w:gridSpan w:val="3"/>
            <w:tcBorders>
              <w:bottom w:val="single" w:sz="6" w:space="0" w:color="auto"/>
            </w:tcBorders>
          </w:tcPr>
          <w:p w:rsidR="00752842" w:rsidRDefault="00752842" w:rsidP="00C2056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</w:tcPr>
          <w:p w:rsidR="00752842" w:rsidRDefault="00752842" w:rsidP="00C2056A">
            <w:pPr>
              <w:ind w:right="960"/>
              <w:rPr>
                <w:rFonts w:ascii="標楷體" w:eastAsia="標楷體" w:hAnsi="標楷體"/>
              </w:rPr>
            </w:pPr>
          </w:p>
        </w:tc>
      </w:tr>
      <w:tr w:rsidR="00C2056A" w:rsidTr="00AB41BD">
        <w:tc>
          <w:tcPr>
            <w:tcW w:w="1809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C2056A" w:rsidRDefault="005409D0" w:rsidP="002A223E">
            <w:pPr>
              <w:ind w:right="-1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bottom w:val="thinThickSmallGap" w:sz="24" w:space="0" w:color="auto"/>
            </w:tcBorders>
          </w:tcPr>
          <w:p w:rsidR="00C2056A" w:rsidRDefault="00C2056A" w:rsidP="00334706">
            <w:pPr>
              <w:tabs>
                <w:tab w:val="left" w:pos="1256"/>
              </w:tabs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thinThickSmallGap" w:sz="24" w:space="0" w:color="auto"/>
            </w:tcBorders>
          </w:tcPr>
          <w:p w:rsidR="00C2056A" w:rsidRDefault="00C2056A" w:rsidP="00C2056A">
            <w:pPr>
              <w:ind w:right="-76"/>
              <w:rPr>
                <w:rFonts w:ascii="標楷體" w:eastAsia="標楷體" w:hAnsi="標楷體"/>
              </w:rPr>
            </w:pPr>
          </w:p>
        </w:tc>
      </w:tr>
      <w:tr w:rsidR="00334706" w:rsidTr="00AB41BD">
        <w:tc>
          <w:tcPr>
            <w:tcW w:w="1809" w:type="dxa"/>
            <w:tcBorders>
              <w:top w:val="thinThickSmallGap" w:sz="24" w:space="0" w:color="auto"/>
            </w:tcBorders>
            <w:vAlign w:val="center"/>
          </w:tcPr>
          <w:p w:rsidR="00334706" w:rsidRDefault="00334706" w:rsidP="00334706">
            <w:pPr>
              <w:ind w:right="-1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檢舉人姓名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334706" w:rsidRDefault="00334706" w:rsidP="00334706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334706" w:rsidRDefault="00334706" w:rsidP="00334706">
            <w:pPr>
              <w:ind w:right="-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檢舉人</w:t>
            </w:r>
          </w:p>
          <w:p w:rsidR="00334706" w:rsidRDefault="00334706" w:rsidP="00334706">
            <w:pPr>
              <w:ind w:right="-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單位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334706" w:rsidRDefault="00334706" w:rsidP="00334706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thinThickSmallGap" w:sz="24" w:space="0" w:color="auto"/>
            </w:tcBorders>
          </w:tcPr>
          <w:p w:rsidR="00334706" w:rsidRDefault="00334706" w:rsidP="00486047">
            <w:pPr>
              <w:ind w:right="-76"/>
              <w:rPr>
                <w:rFonts w:ascii="標楷體" w:eastAsia="標楷體" w:hAnsi="標楷體"/>
              </w:rPr>
            </w:pPr>
          </w:p>
        </w:tc>
      </w:tr>
      <w:tr w:rsidR="00132EB6" w:rsidTr="007F419C">
        <w:trPr>
          <w:trHeight w:val="7918"/>
        </w:trPr>
        <w:tc>
          <w:tcPr>
            <w:tcW w:w="1809" w:type="dxa"/>
            <w:vAlign w:val="center"/>
          </w:tcPr>
          <w:p w:rsidR="00132EB6" w:rsidRDefault="00132EB6" w:rsidP="00334706">
            <w:pPr>
              <w:ind w:right="-1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舉事由</w:t>
            </w:r>
          </w:p>
          <w:p w:rsidR="00F86850" w:rsidRDefault="00F86850" w:rsidP="00334706">
            <w:pPr>
              <w:ind w:right="-1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提供相關人事時地物的細節與證物)</w:t>
            </w:r>
          </w:p>
        </w:tc>
        <w:tc>
          <w:tcPr>
            <w:tcW w:w="5812" w:type="dxa"/>
            <w:gridSpan w:val="3"/>
          </w:tcPr>
          <w:p w:rsidR="007F419C" w:rsidRDefault="007F419C" w:rsidP="00334706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32EB6" w:rsidRDefault="00132EB6" w:rsidP="00486047">
            <w:pPr>
              <w:ind w:right="-76"/>
              <w:rPr>
                <w:rFonts w:ascii="標楷體" w:eastAsia="標楷體" w:hAnsi="標楷體"/>
              </w:rPr>
            </w:pPr>
          </w:p>
        </w:tc>
      </w:tr>
      <w:tr w:rsidR="00491DF6" w:rsidTr="00AB41BD">
        <w:tc>
          <w:tcPr>
            <w:tcW w:w="1809" w:type="dxa"/>
            <w:vAlign w:val="center"/>
          </w:tcPr>
          <w:p w:rsidR="00491DF6" w:rsidRDefault="00491DF6" w:rsidP="00334706">
            <w:pPr>
              <w:ind w:right="-1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檢舉類型</w:t>
            </w:r>
          </w:p>
        </w:tc>
        <w:tc>
          <w:tcPr>
            <w:tcW w:w="5812" w:type="dxa"/>
            <w:gridSpan w:val="3"/>
          </w:tcPr>
          <w:p w:rsidR="00491DF6" w:rsidRPr="00491DF6" w:rsidRDefault="00491DF6" w:rsidP="00491DF6">
            <w:pPr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 w:rsidRPr="00491DF6">
              <w:rPr>
                <w:rFonts w:ascii="標楷體" w:eastAsia="標楷體" w:hAnsi="標楷體" w:hint="eastAsia"/>
              </w:rPr>
              <w:t>造假：虛構不存在之申請資料、研究資料或研究成果。</w:t>
            </w:r>
          </w:p>
          <w:p w:rsidR="00491DF6" w:rsidRPr="00491DF6" w:rsidRDefault="00491DF6" w:rsidP="00491DF6">
            <w:pPr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 w:rsidRPr="00491DF6">
              <w:rPr>
                <w:rFonts w:ascii="標楷體" w:eastAsia="標楷體" w:hAnsi="標楷體" w:hint="eastAsia"/>
              </w:rPr>
              <w:t>變造：不實變更申請資料、研究資料或研究成果。</w:t>
            </w:r>
          </w:p>
          <w:p w:rsidR="00491DF6" w:rsidRPr="00491DF6" w:rsidRDefault="00491DF6" w:rsidP="00491DF6">
            <w:pPr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 w:rsidRPr="00491DF6">
              <w:rPr>
                <w:rFonts w:ascii="標楷體" w:eastAsia="標楷體" w:hAnsi="標楷體" w:hint="eastAsia"/>
              </w:rPr>
              <w:t>抄襲：援用他人之申請資料、研究資料或研究成果未註明出處。註明出處不當，情節重大者，以抄襲論。</w:t>
            </w:r>
          </w:p>
          <w:p w:rsidR="00491DF6" w:rsidRPr="00491DF6" w:rsidRDefault="00491DF6" w:rsidP="00491DF6">
            <w:pPr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 w:rsidRPr="00491DF6">
              <w:rPr>
                <w:rFonts w:ascii="標楷體" w:eastAsia="標楷體" w:hAnsi="標楷體" w:hint="eastAsia"/>
              </w:rPr>
              <w:t>由他人代寫。</w:t>
            </w:r>
          </w:p>
          <w:p w:rsidR="00491DF6" w:rsidRPr="00491DF6" w:rsidRDefault="00491DF6" w:rsidP="00491DF6">
            <w:pPr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 w:rsidRPr="00491DF6">
              <w:rPr>
                <w:rFonts w:ascii="標楷體" w:eastAsia="標楷體" w:hAnsi="標楷體" w:hint="eastAsia"/>
              </w:rPr>
              <w:t>未經註明而重複出版公開發行。</w:t>
            </w:r>
          </w:p>
          <w:p w:rsidR="00491DF6" w:rsidRPr="00491DF6" w:rsidRDefault="00491DF6" w:rsidP="00491DF6">
            <w:pPr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 w:rsidRPr="00491DF6">
              <w:rPr>
                <w:rFonts w:ascii="標楷體" w:eastAsia="標楷體" w:hAnsi="標楷體" w:hint="eastAsia"/>
              </w:rPr>
              <w:t>大幅引用自己已發表之著作，未適當引</w:t>
            </w:r>
            <w:proofErr w:type="gramStart"/>
            <w:r w:rsidRPr="00491DF6">
              <w:rPr>
                <w:rFonts w:ascii="標楷體" w:eastAsia="標楷體" w:hAnsi="標楷體" w:hint="eastAsia"/>
              </w:rPr>
              <w:t>註</w:t>
            </w:r>
            <w:proofErr w:type="gramEnd"/>
            <w:r w:rsidRPr="00491DF6">
              <w:rPr>
                <w:rFonts w:ascii="標楷體" w:eastAsia="標楷體" w:hAnsi="標楷體" w:hint="eastAsia"/>
              </w:rPr>
              <w:t>。</w:t>
            </w:r>
          </w:p>
          <w:p w:rsidR="00491DF6" w:rsidRPr="00491DF6" w:rsidRDefault="00491DF6" w:rsidP="00491DF6">
            <w:pPr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 w:rsidRPr="00491DF6">
              <w:rPr>
                <w:rFonts w:ascii="標楷體" w:eastAsia="標楷體" w:hAnsi="標楷體" w:hint="eastAsia"/>
              </w:rPr>
              <w:t>以翻譯代替論著，並未適當註明。</w:t>
            </w:r>
          </w:p>
          <w:p w:rsidR="00491DF6" w:rsidRPr="00491DF6" w:rsidRDefault="00491DF6" w:rsidP="00491DF6">
            <w:pPr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 w:rsidRPr="00491DF6">
              <w:rPr>
                <w:rFonts w:ascii="標楷體" w:eastAsia="標楷體" w:hAnsi="標楷體" w:hint="eastAsia"/>
              </w:rPr>
              <w:t>教師資格審查履歷表、合著人證明登載不實、代表作未確實填載為合著及繳交合著人證明。</w:t>
            </w:r>
          </w:p>
          <w:p w:rsidR="00491DF6" w:rsidRPr="00491DF6" w:rsidRDefault="00491DF6" w:rsidP="00491DF6">
            <w:pPr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 w:rsidRPr="00491DF6">
              <w:rPr>
                <w:rFonts w:ascii="標楷體" w:eastAsia="標楷體" w:hAnsi="標楷體" w:hint="eastAsia"/>
              </w:rPr>
              <w:t>送審人本人或經由他人有請託、關說、利誘、威脅或其他干擾審查人或審查程序之情事，或送審人以違法或不當手段影響論文之審查。</w:t>
            </w:r>
          </w:p>
          <w:p w:rsidR="00491DF6" w:rsidRDefault="00491DF6" w:rsidP="00334706">
            <w:pPr>
              <w:ind w:righ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 w:rsidRPr="00491DF6">
              <w:rPr>
                <w:rFonts w:ascii="標楷體" w:eastAsia="標楷體" w:hAnsi="標楷體" w:hint="eastAsia"/>
              </w:rPr>
              <w:t>其他違反學術倫理行為。</w:t>
            </w:r>
          </w:p>
        </w:tc>
        <w:tc>
          <w:tcPr>
            <w:tcW w:w="741" w:type="dxa"/>
          </w:tcPr>
          <w:p w:rsidR="00491DF6" w:rsidRDefault="00491DF6" w:rsidP="00486047">
            <w:pPr>
              <w:ind w:right="-76"/>
              <w:rPr>
                <w:rFonts w:ascii="標楷體" w:eastAsia="標楷體" w:hAnsi="標楷體"/>
              </w:rPr>
            </w:pPr>
          </w:p>
        </w:tc>
      </w:tr>
      <w:tr w:rsidR="00FF62C4" w:rsidTr="007F419C">
        <w:trPr>
          <w:trHeight w:val="6621"/>
        </w:trPr>
        <w:tc>
          <w:tcPr>
            <w:tcW w:w="1809" w:type="dxa"/>
            <w:vAlign w:val="center"/>
          </w:tcPr>
          <w:p w:rsidR="00E435AA" w:rsidRDefault="00AC4C68" w:rsidP="00334706">
            <w:pPr>
              <w:ind w:right="-1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供</w:t>
            </w:r>
            <w:r w:rsidRPr="00480820">
              <w:rPr>
                <w:rFonts w:ascii="標楷體" w:eastAsia="標楷體" w:hAnsi="標楷體" w:hint="eastAsia"/>
              </w:rPr>
              <w:t>證明文件</w:t>
            </w:r>
            <w:r>
              <w:rPr>
                <w:rFonts w:ascii="標楷體" w:eastAsia="標楷體" w:hAnsi="標楷體" w:hint="eastAsia"/>
              </w:rPr>
              <w:t>並</w:t>
            </w:r>
            <w:r w:rsidR="006F2E24">
              <w:rPr>
                <w:rFonts w:ascii="標楷體" w:eastAsia="標楷體" w:hAnsi="標楷體" w:hint="eastAsia"/>
              </w:rPr>
              <w:t>填報</w:t>
            </w:r>
            <w:r w:rsidR="00FF62C4" w:rsidRPr="00FF62C4">
              <w:rPr>
                <w:rFonts w:ascii="標楷體" w:eastAsia="標楷體" w:hAnsi="標楷體" w:hint="eastAsia"/>
              </w:rPr>
              <w:t>學術倫理與研究誠信</w:t>
            </w:r>
            <w:r w:rsidR="006F2E24">
              <w:rPr>
                <w:rFonts w:ascii="標楷體" w:eastAsia="標楷體" w:hAnsi="標楷體" w:hint="eastAsia"/>
              </w:rPr>
              <w:t>案件</w:t>
            </w:r>
            <w:r>
              <w:rPr>
                <w:rFonts w:ascii="標楷體" w:eastAsia="標楷體" w:hAnsi="標楷體" w:hint="eastAsia"/>
              </w:rPr>
              <w:t>情形對照表</w:t>
            </w:r>
            <w:r w:rsidR="00305980">
              <w:rPr>
                <w:rFonts w:ascii="標楷體" w:eastAsia="標楷體" w:hAnsi="標楷體" w:hint="eastAsia"/>
              </w:rPr>
              <w:t>(如附件)</w:t>
            </w:r>
          </w:p>
        </w:tc>
        <w:tc>
          <w:tcPr>
            <w:tcW w:w="5812" w:type="dxa"/>
            <w:gridSpan w:val="3"/>
            <w:vAlign w:val="center"/>
          </w:tcPr>
          <w:p w:rsidR="00FF62C4" w:rsidRDefault="00FF62C4" w:rsidP="00AC4C68">
            <w:pPr>
              <w:ind w:right="-108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FF62C4" w:rsidRDefault="00FF62C4" w:rsidP="00486047">
            <w:pPr>
              <w:ind w:right="-76"/>
              <w:rPr>
                <w:rFonts w:ascii="標楷體" w:eastAsia="標楷體" w:hAnsi="標楷體"/>
              </w:rPr>
            </w:pPr>
          </w:p>
        </w:tc>
      </w:tr>
      <w:tr w:rsidR="00480820" w:rsidTr="00C7225C">
        <w:tc>
          <w:tcPr>
            <w:tcW w:w="8362" w:type="dxa"/>
            <w:gridSpan w:val="5"/>
            <w:vAlign w:val="center"/>
          </w:tcPr>
          <w:p w:rsidR="00480820" w:rsidRPr="00AC4C68" w:rsidRDefault="00480820" w:rsidP="00486047">
            <w:pPr>
              <w:ind w:right="-76"/>
              <w:rPr>
                <w:rFonts w:ascii="標楷體" w:eastAsia="標楷體" w:hAnsi="標楷體"/>
                <w:b/>
                <w:u w:val="single"/>
              </w:rPr>
            </w:pPr>
            <w:r w:rsidRPr="00AC4C68">
              <w:rPr>
                <w:rFonts w:ascii="標楷體" w:eastAsia="標楷體" w:hAnsi="標楷體" w:hint="eastAsia"/>
                <w:b/>
              </w:rPr>
              <w:t>本人</w:t>
            </w:r>
            <w:r w:rsidRPr="00AC4C68">
              <w:rPr>
                <w:rFonts w:ascii="標楷體" w:eastAsia="標楷體" w:hAnsi="標楷體" w:hint="eastAsia"/>
                <w:b/>
                <w:u w:val="single"/>
              </w:rPr>
              <w:t xml:space="preserve">        </w:t>
            </w:r>
            <w:r w:rsidRPr="00AC4C68">
              <w:rPr>
                <w:rFonts w:ascii="標楷體" w:eastAsia="標楷體" w:hAnsi="標楷體" w:hint="eastAsia"/>
                <w:b/>
              </w:rPr>
              <w:t>(打字或簽名)確認上述檢舉</w:t>
            </w:r>
            <w:proofErr w:type="gramStart"/>
            <w:r w:rsidRPr="00AC4C68">
              <w:rPr>
                <w:rFonts w:ascii="標楷體" w:eastAsia="標楷體" w:hAnsi="標楷體" w:hint="eastAsia"/>
                <w:b/>
              </w:rPr>
              <w:t>事由均為真實</w:t>
            </w:r>
            <w:proofErr w:type="gramEnd"/>
            <w:r w:rsidRPr="00AC4C68">
              <w:rPr>
                <w:rFonts w:ascii="標楷體" w:eastAsia="標楷體" w:hAnsi="標楷體" w:hint="eastAsia"/>
                <w:b/>
              </w:rPr>
              <w:t>，如本人指控不實，學校或相關人員得對本人依學校相關規定處分或依法提起訴訟。(  年  月  日)</w:t>
            </w:r>
          </w:p>
        </w:tc>
      </w:tr>
    </w:tbl>
    <w:p w:rsidR="0007710D" w:rsidRDefault="0007710D" w:rsidP="0007710D">
      <w:pPr>
        <w:ind w:right="240"/>
        <w:rPr>
          <w:rFonts w:ascii="標楷體" w:eastAsia="標楷體" w:hAnsi="標楷體"/>
        </w:rPr>
      </w:pPr>
    </w:p>
    <w:p w:rsidR="00925053" w:rsidRDefault="00925053" w:rsidP="0007710D">
      <w:pPr>
        <w:ind w:righ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人：</w:t>
      </w:r>
      <w:r w:rsidR="00FF782B">
        <w:rPr>
          <w:rFonts w:ascii="標楷體" w:eastAsia="標楷體" w:hAnsi="標楷體" w:hint="eastAsia"/>
        </w:rPr>
        <w:t xml:space="preserve">                             </w:t>
      </w:r>
      <w:r w:rsidR="00096880">
        <w:rPr>
          <w:rFonts w:ascii="標楷體" w:eastAsia="標楷體" w:hAnsi="標楷體" w:hint="eastAsia"/>
        </w:rPr>
        <w:t xml:space="preserve">        </w:t>
      </w:r>
    </w:p>
    <w:p w:rsidR="00925053" w:rsidRDefault="00700F11" w:rsidP="0007710D">
      <w:pPr>
        <w:ind w:righ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位</w:t>
      </w:r>
      <w:r w:rsidR="00925053">
        <w:rPr>
          <w:rFonts w:ascii="標楷體" w:eastAsia="標楷體" w:hAnsi="標楷體" w:hint="eastAsia"/>
        </w:rPr>
        <w:t>主管：</w:t>
      </w:r>
    </w:p>
    <w:p w:rsidR="00B860B5" w:rsidRDefault="00B860B5" w:rsidP="00FE2DFD">
      <w:pPr>
        <w:ind w:right="240"/>
        <w:jc w:val="center"/>
        <w:rPr>
          <w:rFonts w:ascii="標楷體" w:eastAsia="標楷體" w:hAnsi="標楷體"/>
          <w:sz w:val="28"/>
          <w:szCs w:val="28"/>
        </w:rPr>
      </w:pPr>
      <w:r w:rsidRPr="00B860B5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39F94" wp14:editId="329DD399">
                <wp:simplePos x="0" y="0"/>
                <wp:positionH relativeFrom="column">
                  <wp:posOffset>-25400</wp:posOffset>
                </wp:positionH>
                <wp:positionV relativeFrom="paragraph">
                  <wp:posOffset>50800</wp:posOffset>
                </wp:positionV>
                <wp:extent cx="518160" cy="1403985"/>
                <wp:effectExtent l="0" t="0" r="152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0B5" w:rsidRPr="00B860B5" w:rsidRDefault="00B860B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860B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pt;margin-top:4pt;width:4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">
                <v:textbox style="mso-fit-shape-to-text:t">
                  <w:txbxContent>
                    <w:p w:rsidR="00B860B5" w:rsidRPr="00B860B5" w:rsidRDefault="00B860B5">
                      <w:pPr>
                        <w:rPr>
                          <w:rFonts w:ascii="標楷體" w:eastAsia="標楷體" w:hAnsi="標楷體"/>
                        </w:rPr>
                      </w:pPr>
                      <w:r w:rsidRPr="00B860B5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FE2DFD" w:rsidRPr="00FE2DFD" w:rsidRDefault="00FE2DFD" w:rsidP="00FE2DFD">
      <w:pPr>
        <w:ind w:right="240"/>
        <w:jc w:val="center"/>
        <w:rPr>
          <w:rFonts w:ascii="標楷體" w:eastAsia="標楷體" w:hAnsi="標楷體"/>
          <w:sz w:val="28"/>
          <w:szCs w:val="28"/>
        </w:rPr>
      </w:pPr>
      <w:r w:rsidRPr="00FE2DFD">
        <w:rPr>
          <w:rFonts w:ascii="標楷體" w:eastAsia="標楷體" w:hAnsi="標楷體" w:hint="eastAsia"/>
          <w:sz w:val="28"/>
          <w:szCs w:val="28"/>
        </w:rPr>
        <w:t>學術倫理與研究誠信</w:t>
      </w:r>
      <w:r w:rsidR="006F2E24">
        <w:rPr>
          <w:rFonts w:ascii="標楷體" w:eastAsia="標楷體" w:hAnsi="標楷體" w:hint="eastAsia"/>
          <w:sz w:val="28"/>
          <w:szCs w:val="28"/>
        </w:rPr>
        <w:t>案件</w:t>
      </w:r>
      <w:r w:rsidRPr="00FE2DFD">
        <w:rPr>
          <w:rFonts w:ascii="標楷體" w:eastAsia="標楷體" w:hAnsi="標楷體" w:hint="eastAsia"/>
          <w:sz w:val="28"/>
          <w:szCs w:val="28"/>
        </w:rPr>
        <w:t>情形對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1166"/>
      </w:tblGrid>
      <w:tr w:rsidR="002C174A" w:rsidTr="00045DA5">
        <w:tc>
          <w:tcPr>
            <w:tcW w:w="1809" w:type="dxa"/>
            <w:vAlign w:val="center"/>
          </w:tcPr>
          <w:p w:rsidR="002C174A" w:rsidRPr="00504E1D" w:rsidRDefault="00320E61" w:rsidP="00045DA5">
            <w:pPr>
              <w:ind w:right="-108"/>
              <w:rPr>
                <w:rFonts w:ascii="標楷體" w:eastAsia="標楷體" w:hAnsi="標楷體"/>
              </w:rPr>
            </w:pPr>
            <w:r w:rsidRPr="00504E1D">
              <w:rPr>
                <w:rFonts w:ascii="標楷體" w:eastAsia="標楷體" w:hAnsi="標楷體" w:hint="eastAsia"/>
              </w:rPr>
              <w:t>學術倫理</w:t>
            </w:r>
            <w:r w:rsidR="008F2A2C" w:rsidRPr="00504E1D">
              <w:rPr>
                <w:rFonts w:ascii="標楷體" w:eastAsia="標楷體" w:hAnsi="標楷體" w:hint="eastAsia"/>
              </w:rPr>
              <w:t>與研究誠信</w:t>
            </w:r>
            <w:r w:rsidR="00446E87">
              <w:rPr>
                <w:rFonts w:ascii="標楷體" w:eastAsia="標楷體" w:hAnsi="標楷體" w:hint="eastAsia"/>
              </w:rPr>
              <w:t>案件</w:t>
            </w:r>
            <w:r w:rsidRPr="00504E1D">
              <w:rPr>
                <w:rFonts w:ascii="標楷體" w:eastAsia="標楷體" w:hAnsi="標楷體" w:hint="eastAsia"/>
              </w:rPr>
              <w:t>標的</w:t>
            </w:r>
          </w:p>
        </w:tc>
        <w:tc>
          <w:tcPr>
            <w:tcW w:w="5387" w:type="dxa"/>
            <w:vAlign w:val="center"/>
          </w:tcPr>
          <w:p w:rsidR="002C174A" w:rsidRPr="00504E1D" w:rsidRDefault="00320E61" w:rsidP="00F90B1C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504E1D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166" w:type="dxa"/>
            <w:vAlign w:val="center"/>
          </w:tcPr>
          <w:p w:rsidR="002C174A" w:rsidRPr="00504E1D" w:rsidRDefault="00320E61" w:rsidP="00F90B1C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504E1D">
              <w:rPr>
                <w:rFonts w:ascii="標楷體" w:eastAsia="標楷體" w:hAnsi="標楷體" w:hint="eastAsia"/>
              </w:rPr>
              <w:t>備註</w:t>
            </w:r>
          </w:p>
        </w:tc>
      </w:tr>
      <w:tr w:rsidR="002C174A" w:rsidTr="00045DA5">
        <w:tc>
          <w:tcPr>
            <w:tcW w:w="1809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 w:hint="eastAsia"/>
              </w:rPr>
            </w:pPr>
          </w:p>
          <w:p w:rsidR="00693B36" w:rsidRPr="00504E1D" w:rsidRDefault="00693B36" w:rsidP="002C174A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</w:tcPr>
          <w:p w:rsidR="002C174A" w:rsidRPr="00504E1D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</w:tcPr>
          <w:p w:rsidR="002C174A" w:rsidRPr="00504E1D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2C174A" w:rsidTr="00045DA5">
        <w:tc>
          <w:tcPr>
            <w:tcW w:w="1809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 w:hint="eastAsia"/>
              </w:rPr>
            </w:pPr>
          </w:p>
          <w:p w:rsidR="00693B36" w:rsidRDefault="00693B36" w:rsidP="002C174A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2C174A" w:rsidTr="00045DA5">
        <w:tc>
          <w:tcPr>
            <w:tcW w:w="1809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 w:hint="eastAsia"/>
              </w:rPr>
            </w:pPr>
          </w:p>
          <w:p w:rsidR="00693B36" w:rsidRDefault="00693B36" w:rsidP="002C174A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2C174A" w:rsidTr="00045DA5">
        <w:tc>
          <w:tcPr>
            <w:tcW w:w="1809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 w:hint="eastAsia"/>
              </w:rPr>
            </w:pPr>
          </w:p>
          <w:p w:rsidR="00693B36" w:rsidRDefault="00693B36" w:rsidP="002C174A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2C174A" w:rsidTr="00045DA5">
        <w:tc>
          <w:tcPr>
            <w:tcW w:w="1809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 w:hint="eastAsia"/>
              </w:rPr>
            </w:pPr>
          </w:p>
          <w:p w:rsidR="00693B36" w:rsidRDefault="00693B36" w:rsidP="002C174A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2C174A" w:rsidTr="00045DA5">
        <w:tc>
          <w:tcPr>
            <w:tcW w:w="1809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/>
              </w:rPr>
            </w:pPr>
          </w:p>
          <w:p w:rsidR="004E56F4" w:rsidRDefault="004E56F4" w:rsidP="002C174A">
            <w:pPr>
              <w:ind w:right="240"/>
              <w:rPr>
                <w:rFonts w:ascii="標楷體" w:eastAsia="標楷體" w:hAnsi="標楷體" w:hint="eastAsia"/>
              </w:rPr>
            </w:pPr>
          </w:p>
          <w:p w:rsidR="00693B36" w:rsidRDefault="00693B36" w:rsidP="002C174A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</w:tcPr>
          <w:p w:rsidR="002C174A" w:rsidRDefault="002C174A" w:rsidP="002C174A">
            <w:pPr>
              <w:ind w:right="240"/>
              <w:rPr>
                <w:rFonts w:ascii="標楷體" w:eastAsia="標楷體" w:hAnsi="標楷體"/>
              </w:rPr>
            </w:pPr>
          </w:p>
        </w:tc>
      </w:tr>
    </w:tbl>
    <w:p w:rsidR="00FE2DFD" w:rsidRPr="00925053" w:rsidRDefault="00FE2DFD" w:rsidP="002C174A">
      <w:pPr>
        <w:ind w:right="240"/>
        <w:rPr>
          <w:rFonts w:ascii="標楷體" w:eastAsia="標楷體" w:hAnsi="標楷體"/>
        </w:rPr>
      </w:pPr>
      <w:bookmarkStart w:id="0" w:name="_GoBack"/>
      <w:bookmarkEnd w:id="0"/>
    </w:p>
    <w:sectPr w:rsidR="00FE2DFD" w:rsidRPr="009250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B9" w:rsidRDefault="00F242B9" w:rsidP="00130ACD">
      <w:r>
        <w:separator/>
      </w:r>
    </w:p>
  </w:endnote>
  <w:endnote w:type="continuationSeparator" w:id="0">
    <w:p w:rsidR="00F242B9" w:rsidRDefault="00F242B9" w:rsidP="0013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171209"/>
      <w:docPartObj>
        <w:docPartGallery w:val="Page Numbers (Bottom of Page)"/>
        <w:docPartUnique/>
      </w:docPartObj>
    </w:sdtPr>
    <w:sdtContent>
      <w:p w:rsidR="00670BDB" w:rsidRDefault="00670B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0BDB">
          <w:rPr>
            <w:noProof/>
            <w:lang w:val="zh-TW"/>
          </w:rPr>
          <w:t>3</w:t>
        </w:r>
        <w:r>
          <w:fldChar w:fldCharType="end"/>
        </w:r>
      </w:p>
    </w:sdtContent>
  </w:sdt>
  <w:p w:rsidR="00670BDB" w:rsidRDefault="00670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B9" w:rsidRDefault="00F242B9" w:rsidP="00130ACD">
      <w:r>
        <w:separator/>
      </w:r>
    </w:p>
  </w:footnote>
  <w:footnote w:type="continuationSeparator" w:id="0">
    <w:p w:rsidR="00F242B9" w:rsidRDefault="00F242B9" w:rsidP="00130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68"/>
    <w:rsid w:val="00006B94"/>
    <w:rsid w:val="00015ED6"/>
    <w:rsid w:val="000168DD"/>
    <w:rsid w:val="00027204"/>
    <w:rsid w:val="0003152F"/>
    <w:rsid w:val="00045DA5"/>
    <w:rsid w:val="000563B5"/>
    <w:rsid w:val="0007710D"/>
    <w:rsid w:val="00093C68"/>
    <w:rsid w:val="00095044"/>
    <w:rsid w:val="00096880"/>
    <w:rsid w:val="000A2709"/>
    <w:rsid w:val="000D1198"/>
    <w:rsid w:val="000D2751"/>
    <w:rsid w:val="00113B5C"/>
    <w:rsid w:val="0012581F"/>
    <w:rsid w:val="00130ACD"/>
    <w:rsid w:val="00132EB6"/>
    <w:rsid w:val="00172E37"/>
    <w:rsid w:val="00192062"/>
    <w:rsid w:val="002056CD"/>
    <w:rsid w:val="00216056"/>
    <w:rsid w:val="002678D7"/>
    <w:rsid w:val="002937FA"/>
    <w:rsid w:val="002A223E"/>
    <w:rsid w:val="002C174A"/>
    <w:rsid w:val="002C4D48"/>
    <w:rsid w:val="00305980"/>
    <w:rsid w:val="00320E61"/>
    <w:rsid w:val="00334706"/>
    <w:rsid w:val="003742C4"/>
    <w:rsid w:val="003848F3"/>
    <w:rsid w:val="00386067"/>
    <w:rsid w:val="0038630A"/>
    <w:rsid w:val="00387F41"/>
    <w:rsid w:val="00405D35"/>
    <w:rsid w:val="00446E87"/>
    <w:rsid w:val="00480463"/>
    <w:rsid w:val="00480820"/>
    <w:rsid w:val="00486047"/>
    <w:rsid w:val="004860BA"/>
    <w:rsid w:val="00490E21"/>
    <w:rsid w:val="00491DF6"/>
    <w:rsid w:val="004C26A6"/>
    <w:rsid w:val="004E56F4"/>
    <w:rsid w:val="00504E1D"/>
    <w:rsid w:val="00523B17"/>
    <w:rsid w:val="00536DC8"/>
    <w:rsid w:val="005409D0"/>
    <w:rsid w:val="00550D0C"/>
    <w:rsid w:val="00576CF1"/>
    <w:rsid w:val="00594259"/>
    <w:rsid w:val="005A7CEF"/>
    <w:rsid w:val="005E6DCB"/>
    <w:rsid w:val="006540C0"/>
    <w:rsid w:val="00663EE4"/>
    <w:rsid w:val="00670BDB"/>
    <w:rsid w:val="0067136F"/>
    <w:rsid w:val="00681CEE"/>
    <w:rsid w:val="00683AD5"/>
    <w:rsid w:val="00693B36"/>
    <w:rsid w:val="006947BF"/>
    <w:rsid w:val="00697DC5"/>
    <w:rsid w:val="006C7A03"/>
    <w:rsid w:val="006E1840"/>
    <w:rsid w:val="006F2E24"/>
    <w:rsid w:val="00700F11"/>
    <w:rsid w:val="00752842"/>
    <w:rsid w:val="00765F39"/>
    <w:rsid w:val="00775E2F"/>
    <w:rsid w:val="007A5AD7"/>
    <w:rsid w:val="007F419C"/>
    <w:rsid w:val="00802FF8"/>
    <w:rsid w:val="00804706"/>
    <w:rsid w:val="00812D15"/>
    <w:rsid w:val="00824270"/>
    <w:rsid w:val="00843379"/>
    <w:rsid w:val="008634E2"/>
    <w:rsid w:val="008E3343"/>
    <w:rsid w:val="008F2A2C"/>
    <w:rsid w:val="00915225"/>
    <w:rsid w:val="00925053"/>
    <w:rsid w:val="009451A6"/>
    <w:rsid w:val="009465C2"/>
    <w:rsid w:val="00953644"/>
    <w:rsid w:val="00955D8E"/>
    <w:rsid w:val="009617B0"/>
    <w:rsid w:val="00985425"/>
    <w:rsid w:val="009C3761"/>
    <w:rsid w:val="009C7C0A"/>
    <w:rsid w:val="009E49F0"/>
    <w:rsid w:val="00A00A8E"/>
    <w:rsid w:val="00A10604"/>
    <w:rsid w:val="00A63DC7"/>
    <w:rsid w:val="00AA44CD"/>
    <w:rsid w:val="00AB409C"/>
    <w:rsid w:val="00AB41BD"/>
    <w:rsid w:val="00AC4C68"/>
    <w:rsid w:val="00B073BB"/>
    <w:rsid w:val="00B13496"/>
    <w:rsid w:val="00B463B2"/>
    <w:rsid w:val="00B47C46"/>
    <w:rsid w:val="00B77D0C"/>
    <w:rsid w:val="00B860B5"/>
    <w:rsid w:val="00B92B91"/>
    <w:rsid w:val="00BA6612"/>
    <w:rsid w:val="00C16D68"/>
    <w:rsid w:val="00C2056A"/>
    <w:rsid w:val="00C64DAF"/>
    <w:rsid w:val="00C7291E"/>
    <w:rsid w:val="00CA41D9"/>
    <w:rsid w:val="00CB0DD5"/>
    <w:rsid w:val="00CF72D5"/>
    <w:rsid w:val="00CF78D9"/>
    <w:rsid w:val="00D509F7"/>
    <w:rsid w:val="00D56FC2"/>
    <w:rsid w:val="00D74B5C"/>
    <w:rsid w:val="00D763A4"/>
    <w:rsid w:val="00DB6200"/>
    <w:rsid w:val="00DC1327"/>
    <w:rsid w:val="00DD3B0C"/>
    <w:rsid w:val="00DE4248"/>
    <w:rsid w:val="00E05751"/>
    <w:rsid w:val="00E24F35"/>
    <w:rsid w:val="00E31DEA"/>
    <w:rsid w:val="00E36D8C"/>
    <w:rsid w:val="00E435AA"/>
    <w:rsid w:val="00E53A13"/>
    <w:rsid w:val="00E72674"/>
    <w:rsid w:val="00EB1B75"/>
    <w:rsid w:val="00EB1F5C"/>
    <w:rsid w:val="00EC5C72"/>
    <w:rsid w:val="00EE5627"/>
    <w:rsid w:val="00F242B9"/>
    <w:rsid w:val="00F84F8F"/>
    <w:rsid w:val="00F86850"/>
    <w:rsid w:val="00F90B1C"/>
    <w:rsid w:val="00FA6D81"/>
    <w:rsid w:val="00FD021F"/>
    <w:rsid w:val="00FD229C"/>
    <w:rsid w:val="00FE2DFD"/>
    <w:rsid w:val="00FF62C4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0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0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0ACD"/>
    <w:rPr>
      <w:sz w:val="20"/>
      <w:szCs w:val="20"/>
    </w:rPr>
  </w:style>
  <w:style w:type="table" w:styleId="a7">
    <w:name w:val="Table Grid"/>
    <w:basedOn w:val="a1"/>
    <w:uiPriority w:val="59"/>
    <w:rsid w:val="0007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6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60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0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0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0ACD"/>
    <w:rPr>
      <w:sz w:val="20"/>
      <w:szCs w:val="20"/>
    </w:rPr>
  </w:style>
  <w:style w:type="table" w:styleId="a7">
    <w:name w:val="Table Grid"/>
    <w:basedOn w:val="a1"/>
    <w:uiPriority w:val="59"/>
    <w:rsid w:val="0007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6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6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52A1-D410-464F-8DAC-E3639AA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9</cp:revision>
  <cp:lastPrinted>2018-05-16T09:23:00Z</cp:lastPrinted>
  <dcterms:created xsi:type="dcterms:W3CDTF">2018-04-25T13:18:00Z</dcterms:created>
  <dcterms:modified xsi:type="dcterms:W3CDTF">2018-05-16T09:43:00Z</dcterms:modified>
</cp:coreProperties>
</file>